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9C" w:rsidRDefault="0031489C">
      <w:pPr>
        <w:rPr>
          <w:sz w:val="36"/>
          <w:szCs w:val="36"/>
        </w:rPr>
      </w:pPr>
      <w:r>
        <w:rPr>
          <w:sz w:val="36"/>
          <w:szCs w:val="36"/>
        </w:rPr>
        <w:t>EC452 Ultra High Frequency Techniques</w:t>
      </w:r>
    </w:p>
    <w:p w:rsidR="0031489C" w:rsidRPr="0031489C" w:rsidRDefault="0031489C">
      <w:pPr>
        <w:rPr>
          <w:sz w:val="36"/>
          <w:szCs w:val="36"/>
        </w:rPr>
      </w:pPr>
      <w:r>
        <w:rPr>
          <w:sz w:val="36"/>
          <w:szCs w:val="36"/>
        </w:rPr>
        <w:t xml:space="preserve">Title: </w:t>
      </w:r>
      <w:proofErr w:type="spellStart"/>
      <w:r w:rsidRPr="0031489C">
        <w:rPr>
          <w:sz w:val="36"/>
          <w:szCs w:val="36"/>
        </w:rPr>
        <w:t>Prelab</w:t>
      </w:r>
      <w:proofErr w:type="spellEnd"/>
      <w:r w:rsidRPr="0031489C">
        <w:rPr>
          <w:sz w:val="36"/>
          <w:szCs w:val="36"/>
        </w:rPr>
        <w:t xml:space="preserve"> 2</w:t>
      </w:r>
    </w:p>
    <w:p w:rsidR="0031489C" w:rsidRPr="0031489C" w:rsidRDefault="0031489C">
      <w:pPr>
        <w:rPr>
          <w:sz w:val="36"/>
          <w:szCs w:val="36"/>
        </w:rPr>
      </w:pPr>
      <w:r w:rsidRPr="0031489C">
        <w:rPr>
          <w:sz w:val="36"/>
          <w:szCs w:val="36"/>
        </w:rPr>
        <w:t xml:space="preserve">Name: </w:t>
      </w:r>
      <w:proofErr w:type="spellStart"/>
      <w:r w:rsidRPr="0031489C">
        <w:rPr>
          <w:sz w:val="36"/>
          <w:szCs w:val="36"/>
        </w:rPr>
        <w:t>Shihyuan</w:t>
      </w:r>
      <w:proofErr w:type="spellEnd"/>
      <w:r w:rsidRPr="0031489C">
        <w:rPr>
          <w:sz w:val="36"/>
          <w:szCs w:val="36"/>
        </w:rPr>
        <w:t xml:space="preserve"> </w:t>
      </w:r>
      <w:proofErr w:type="spellStart"/>
      <w:r w:rsidRPr="0031489C">
        <w:rPr>
          <w:sz w:val="36"/>
          <w:szCs w:val="36"/>
        </w:rPr>
        <w:t>Yeh</w:t>
      </w:r>
      <w:proofErr w:type="spellEnd"/>
    </w:p>
    <w:p w:rsidR="0031489C" w:rsidRPr="0031489C" w:rsidRDefault="0031489C">
      <w:pPr>
        <w:rPr>
          <w:sz w:val="36"/>
          <w:szCs w:val="36"/>
        </w:rPr>
      </w:pPr>
      <w:r w:rsidRPr="0031489C">
        <w:rPr>
          <w:sz w:val="36"/>
          <w:szCs w:val="36"/>
        </w:rPr>
        <w:t>UIN: 423008134</w:t>
      </w:r>
    </w:p>
    <w:p w:rsidR="0031489C" w:rsidRDefault="0031489C">
      <w:pPr>
        <w:rPr>
          <w:sz w:val="28"/>
          <w:szCs w:val="28"/>
        </w:rPr>
      </w:pPr>
    </w:p>
    <w:p w:rsidR="00301265" w:rsidRPr="00F2396E" w:rsidRDefault="00D97415">
      <w:pPr>
        <w:rPr>
          <w:sz w:val="28"/>
          <w:szCs w:val="28"/>
        </w:rPr>
      </w:pPr>
      <w:r w:rsidRPr="00F2396E">
        <w:rPr>
          <w:sz w:val="28"/>
          <w:szCs w:val="28"/>
        </w:rPr>
        <w:t>1.</w:t>
      </w:r>
      <w:r w:rsidR="003C793B" w:rsidRPr="00F2396E">
        <w:rPr>
          <w:sz w:val="28"/>
          <w:szCs w:val="28"/>
        </w:rPr>
        <w:t xml:space="preserve"> Quarter-Wave Transformer</w:t>
      </w:r>
    </w:p>
    <w:p w:rsidR="00F2396E" w:rsidRPr="00F2396E" w:rsidRDefault="00F2396E">
      <w:pPr>
        <w:rPr>
          <w:sz w:val="28"/>
          <w:szCs w:val="28"/>
        </w:rPr>
      </w:pPr>
      <w:proofErr w:type="spellStart"/>
      <w:r w:rsidRPr="00F2396E">
        <w:rPr>
          <w:sz w:val="28"/>
          <w:szCs w:val="28"/>
        </w:rPr>
        <w:t>Microstrip</w:t>
      </w:r>
      <w:proofErr w:type="spellEnd"/>
      <w:r w:rsidRPr="00F2396E">
        <w:rPr>
          <w:sz w:val="28"/>
          <w:szCs w:val="28"/>
        </w:rPr>
        <w:t xml:space="preserve"> width of the 50</w:t>
      </w:r>
      <w:r w:rsidRPr="00F2396E">
        <w:rPr>
          <w:rFonts w:eastAsia="新細明體"/>
          <w:sz w:val="28"/>
          <w:szCs w:val="28"/>
        </w:rPr>
        <w:t>Ω</w:t>
      </w:r>
      <w:r w:rsidRPr="00F2396E">
        <w:rPr>
          <w:sz w:val="28"/>
          <w:szCs w:val="28"/>
        </w:rPr>
        <w:t xml:space="preserve"> transmission = 4.92mm</w:t>
      </w:r>
    </w:p>
    <w:p w:rsidR="00F2396E" w:rsidRPr="00F2396E" w:rsidRDefault="00F2396E">
      <w:pPr>
        <w:rPr>
          <w:rFonts w:eastAsia="新細明體"/>
          <w:sz w:val="28"/>
          <w:szCs w:val="28"/>
        </w:rPr>
      </w:pPr>
      <w:proofErr w:type="spellStart"/>
      <w:r w:rsidRPr="00F2396E">
        <w:rPr>
          <w:sz w:val="28"/>
          <w:szCs w:val="28"/>
        </w:rPr>
        <w:t>Microstrip</w:t>
      </w:r>
      <w:proofErr w:type="spellEnd"/>
      <w:r w:rsidRPr="00F2396E">
        <w:rPr>
          <w:sz w:val="28"/>
          <w:szCs w:val="28"/>
        </w:rPr>
        <w:t xml:space="preserve"> width of the 200</w:t>
      </w:r>
      <w:r w:rsidRPr="00F2396E">
        <w:rPr>
          <w:rFonts w:eastAsia="新細明體"/>
          <w:sz w:val="28"/>
          <w:szCs w:val="28"/>
        </w:rPr>
        <w:t>Ω transmission = 0.17mm</w:t>
      </w:r>
    </w:p>
    <w:p w:rsidR="00F2396E" w:rsidRDefault="00F2396E">
      <w:pPr>
        <w:rPr>
          <w:rFonts w:eastAsia="新細明體"/>
          <w:sz w:val="28"/>
          <w:szCs w:val="28"/>
        </w:rPr>
      </w:pPr>
      <w:r w:rsidRPr="00F2396E">
        <w:rPr>
          <w:rFonts w:eastAsia="新細明體"/>
          <w:sz w:val="28"/>
          <w:szCs w:val="28"/>
        </w:rPr>
        <w:t>For the λ/4 matching T-Line, Z</w:t>
      </w:r>
      <w:r w:rsidRPr="00F2396E">
        <w:rPr>
          <w:rFonts w:eastAsia="新細明體"/>
          <w:sz w:val="28"/>
          <w:szCs w:val="28"/>
          <w:vertAlign w:val="subscript"/>
        </w:rPr>
        <w:t>OT</w:t>
      </w:r>
      <w:r w:rsidRPr="00F2396E">
        <w:rPr>
          <w:rFonts w:eastAsia="新細明體"/>
          <w:sz w:val="28"/>
          <w:szCs w:val="28"/>
        </w:rPr>
        <w:t>=100Ω, so the width of the transmission line =1.41mm and the length = 23.04mm</w:t>
      </w:r>
    </w:p>
    <w:p w:rsidR="0031489C" w:rsidRPr="00F2396E" w:rsidRDefault="0031489C">
      <w:pPr>
        <w:rPr>
          <w:sz w:val="28"/>
          <w:szCs w:val="28"/>
        </w:rPr>
      </w:pPr>
    </w:p>
    <w:p w:rsidR="003C793B" w:rsidRPr="00F2396E" w:rsidRDefault="003C793B">
      <w:pPr>
        <w:rPr>
          <w:sz w:val="28"/>
          <w:szCs w:val="28"/>
        </w:rPr>
      </w:pPr>
      <w:r w:rsidRPr="00F2396E">
        <w:rPr>
          <w:noProof/>
          <w:sz w:val="28"/>
          <w:szCs w:val="28"/>
        </w:rPr>
        <w:drawing>
          <wp:inline distT="0" distB="0" distL="0" distR="0">
            <wp:extent cx="5274310" cy="127000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355" b="5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3B" w:rsidRPr="00F2396E" w:rsidRDefault="003C793B" w:rsidP="003C793B">
      <w:pPr>
        <w:jc w:val="center"/>
        <w:rPr>
          <w:sz w:val="28"/>
          <w:szCs w:val="28"/>
        </w:rPr>
      </w:pPr>
      <w:r w:rsidRPr="00F2396E">
        <w:rPr>
          <w:sz w:val="28"/>
          <w:szCs w:val="28"/>
        </w:rPr>
        <w:t>Figure 1 - A Quarter-Wave Transformer Design Layout</w:t>
      </w:r>
      <w:r w:rsidR="0031489C">
        <w:rPr>
          <w:sz w:val="28"/>
          <w:szCs w:val="28"/>
        </w:rPr>
        <w:t xml:space="preserve"> in Z0lver</w:t>
      </w:r>
    </w:p>
    <w:p w:rsidR="003C793B" w:rsidRPr="00F2396E" w:rsidRDefault="003C793B" w:rsidP="003C793B">
      <w:pPr>
        <w:jc w:val="center"/>
        <w:rPr>
          <w:sz w:val="28"/>
          <w:szCs w:val="28"/>
        </w:rPr>
      </w:pPr>
    </w:p>
    <w:p w:rsidR="003C793B" w:rsidRPr="00F2396E" w:rsidRDefault="003C793B" w:rsidP="003C793B">
      <w:pPr>
        <w:jc w:val="center"/>
        <w:rPr>
          <w:sz w:val="28"/>
          <w:szCs w:val="28"/>
        </w:rPr>
      </w:pPr>
      <w:r w:rsidRPr="00F2396E">
        <w:rPr>
          <w:noProof/>
          <w:sz w:val="28"/>
          <w:szCs w:val="28"/>
        </w:rPr>
        <w:drawing>
          <wp:inline distT="0" distB="0" distL="0" distR="0">
            <wp:extent cx="5274310" cy="271145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55" b="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6E">
        <w:rPr>
          <w:sz w:val="28"/>
          <w:szCs w:val="28"/>
        </w:rPr>
        <w:t>Figure 2 - S11 Simulation Results</w:t>
      </w:r>
      <w:r w:rsidR="0031489C">
        <w:rPr>
          <w:sz w:val="28"/>
          <w:szCs w:val="28"/>
        </w:rPr>
        <w:t xml:space="preserve"> in Z0lver</w:t>
      </w:r>
    </w:p>
    <w:p w:rsidR="003C793B" w:rsidRPr="00F2396E" w:rsidRDefault="003C793B">
      <w:pPr>
        <w:rPr>
          <w:sz w:val="28"/>
          <w:szCs w:val="28"/>
        </w:rPr>
      </w:pPr>
    </w:p>
    <w:p w:rsidR="00D97415" w:rsidRPr="00F2396E" w:rsidRDefault="00D97415">
      <w:pPr>
        <w:rPr>
          <w:sz w:val="28"/>
          <w:szCs w:val="28"/>
        </w:rPr>
      </w:pPr>
      <w:r w:rsidRPr="00F2396E">
        <w:rPr>
          <w:noProof/>
          <w:sz w:val="28"/>
          <w:szCs w:val="28"/>
        </w:rPr>
        <w:lastRenderedPageBreak/>
        <w:drawing>
          <wp:inline distT="0" distB="0" distL="0" distR="0">
            <wp:extent cx="5274310" cy="50147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745" t="35332" r="15714" b="5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15" w:rsidRPr="00F2396E" w:rsidRDefault="003C793B" w:rsidP="00D97415">
      <w:pPr>
        <w:jc w:val="center"/>
        <w:rPr>
          <w:sz w:val="28"/>
          <w:szCs w:val="28"/>
        </w:rPr>
      </w:pPr>
      <w:r w:rsidRPr="00F2396E">
        <w:rPr>
          <w:sz w:val="28"/>
          <w:szCs w:val="28"/>
        </w:rPr>
        <w:t>Figure 3</w:t>
      </w:r>
      <w:r w:rsidR="00D97415" w:rsidRPr="00F2396E">
        <w:rPr>
          <w:sz w:val="28"/>
          <w:szCs w:val="28"/>
        </w:rPr>
        <w:t xml:space="preserve"> - </w:t>
      </w:r>
      <w:r w:rsidRPr="00F2396E">
        <w:rPr>
          <w:sz w:val="28"/>
          <w:szCs w:val="28"/>
        </w:rPr>
        <w:t xml:space="preserve">Circuit </w:t>
      </w:r>
      <w:r w:rsidR="00D97415" w:rsidRPr="00F2396E">
        <w:rPr>
          <w:sz w:val="28"/>
          <w:szCs w:val="28"/>
        </w:rPr>
        <w:t xml:space="preserve">Layout </w:t>
      </w:r>
      <w:r w:rsidRPr="00F2396E">
        <w:rPr>
          <w:sz w:val="28"/>
          <w:szCs w:val="28"/>
        </w:rPr>
        <w:t xml:space="preserve">on </w:t>
      </w:r>
      <w:proofErr w:type="spellStart"/>
      <w:r w:rsidRPr="00F2396E">
        <w:rPr>
          <w:sz w:val="28"/>
          <w:szCs w:val="28"/>
        </w:rPr>
        <w:t>Duroid</w:t>
      </w:r>
      <w:proofErr w:type="spellEnd"/>
      <w:r w:rsidRPr="00F2396E">
        <w:rPr>
          <w:sz w:val="28"/>
          <w:szCs w:val="28"/>
        </w:rPr>
        <w:t xml:space="preserve"> 5880 Substrate</w:t>
      </w:r>
      <w:r w:rsidR="0031489C">
        <w:rPr>
          <w:sz w:val="28"/>
          <w:szCs w:val="28"/>
        </w:rPr>
        <w:t xml:space="preserve"> in Z0lver</w:t>
      </w:r>
    </w:p>
    <w:p w:rsidR="00F2396E" w:rsidRPr="00F2396E" w:rsidRDefault="00F2396E">
      <w:pPr>
        <w:widowControl/>
        <w:rPr>
          <w:sz w:val="28"/>
          <w:szCs w:val="28"/>
        </w:rPr>
      </w:pPr>
      <w:r w:rsidRPr="00F2396E">
        <w:rPr>
          <w:sz w:val="28"/>
          <w:szCs w:val="28"/>
        </w:rPr>
        <w:br w:type="page"/>
      </w:r>
    </w:p>
    <w:p w:rsidR="00D97415" w:rsidRPr="00F2396E" w:rsidRDefault="00D97415">
      <w:pPr>
        <w:rPr>
          <w:sz w:val="28"/>
          <w:szCs w:val="28"/>
        </w:rPr>
      </w:pPr>
      <w:r w:rsidRPr="00F2396E">
        <w:rPr>
          <w:sz w:val="28"/>
          <w:szCs w:val="28"/>
        </w:rPr>
        <w:lastRenderedPageBreak/>
        <w:t>2.</w:t>
      </w:r>
      <w:r w:rsidR="003C793B" w:rsidRPr="00F2396E">
        <w:rPr>
          <w:sz w:val="28"/>
          <w:szCs w:val="28"/>
        </w:rPr>
        <w:t xml:space="preserve"> Double-Stub matching network</w:t>
      </w:r>
    </w:p>
    <w:p w:rsidR="00F2396E" w:rsidRPr="00F2396E" w:rsidRDefault="00F2396E">
      <w:pPr>
        <w:rPr>
          <w:sz w:val="28"/>
          <w:szCs w:val="28"/>
        </w:rPr>
      </w:pPr>
      <w:r w:rsidRPr="00F2396E">
        <w:rPr>
          <w:sz w:val="28"/>
          <w:szCs w:val="28"/>
        </w:rPr>
        <w:t>Z</w:t>
      </w:r>
      <w:r w:rsidRPr="00F2396E">
        <w:rPr>
          <w:sz w:val="28"/>
          <w:szCs w:val="28"/>
          <w:vertAlign w:val="subscript"/>
        </w:rPr>
        <w:t>L</w:t>
      </w:r>
      <w:r w:rsidRPr="00F2396E">
        <w:rPr>
          <w:sz w:val="28"/>
          <w:szCs w:val="28"/>
        </w:rPr>
        <w:t xml:space="preserve">=100-50j, </w:t>
      </w:r>
      <w:proofErr w:type="spellStart"/>
      <w:r w:rsidRPr="00F2396E">
        <w:rPr>
          <w:sz w:val="28"/>
          <w:szCs w:val="28"/>
        </w:rPr>
        <w:t>z</w:t>
      </w:r>
      <w:r w:rsidRPr="00F2396E">
        <w:rPr>
          <w:sz w:val="28"/>
          <w:szCs w:val="28"/>
          <w:vertAlign w:val="subscript"/>
        </w:rPr>
        <w:t>L</w:t>
      </w:r>
      <w:proofErr w:type="spellEnd"/>
      <w:r w:rsidRPr="00F2396E">
        <w:rPr>
          <w:sz w:val="28"/>
          <w:szCs w:val="28"/>
        </w:rPr>
        <w:t xml:space="preserve">=2-j, </w:t>
      </w:r>
      <w:proofErr w:type="spellStart"/>
      <w:r w:rsidRPr="00F2396E">
        <w:rPr>
          <w:sz w:val="28"/>
          <w:szCs w:val="28"/>
        </w:rPr>
        <w:t>y</w:t>
      </w:r>
      <w:r w:rsidRPr="0031489C">
        <w:rPr>
          <w:sz w:val="28"/>
          <w:szCs w:val="28"/>
          <w:vertAlign w:val="subscript"/>
        </w:rPr>
        <w:t>L</w:t>
      </w:r>
      <w:proofErr w:type="spellEnd"/>
      <w:r w:rsidRPr="00F2396E">
        <w:rPr>
          <w:sz w:val="28"/>
          <w:szCs w:val="28"/>
        </w:rPr>
        <w:t>=0.4+0.2j</w:t>
      </w:r>
    </w:p>
    <w:p w:rsidR="00F2396E" w:rsidRPr="00F2396E" w:rsidRDefault="00F2396E">
      <w:pPr>
        <w:rPr>
          <w:sz w:val="28"/>
          <w:szCs w:val="28"/>
        </w:rPr>
      </w:pPr>
    </w:p>
    <w:p w:rsidR="00F2396E" w:rsidRPr="00F2396E" w:rsidRDefault="0031489C">
      <w:pPr>
        <w:rPr>
          <w:rFonts w:eastAsia="新細明體"/>
          <w:sz w:val="28"/>
          <w:szCs w:val="28"/>
        </w:rPr>
      </w:pPr>
      <w:r>
        <w:rPr>
          <w:sz w:val="28"/>
          <w:szCs w:val="28"/>
        </w:rPr>
        <w:t>S</w:t>
      </w:r>
      <w:r w:rsidR="00F2396E" w:rsidRPr="00F2396E">
        <w:rPr>
          <w:sz w:val="28"/>
          <w:szCs w:val="28"/>
        </w:rPr>
        <w:t>et d</w:t>
      </w:r>
      <w:r w:rsidR="00F2396E" w:rsidRPr="0031489C">
        <w:rPr>
          <w:sz w:val="28"/>
          <w:szCs w:val="28"/>
          <w:vertAlign w:val="subscript"/>
        </w:rPr>
        <w:t>1</w:t>
      </w:r>
      <w:r w:rsidR="00F2396E" w:rsidRPr="00F2396E">
        <w:rPr>
          <w:sz w:val="28"/>
          <w:szCs w:val="28"/>
        </w:rPr>
        <w:t>=0.5</w:t>
      </w:r>
      <w:r w:rsidR="00F2396E" w:rsidRPr="00F2396E">
        <w:rPr>
          <w:rFonts w:eastAsia="新細明體"/>
          <w:sz w:val="28"/>
          <w:szCs w:val="28"/>
        </w:rPr>
        <w:t>λ, d</w:t>
      </w:r>
      <w:r w:rsidR="00F2396E" w:rsidRPr="0031489C">
        <w:rPr>
          <w:rFonts w:eastAsia="新細明體"/>
          <w:sz w:val="28"/>
          <w:szCs w:val="28"/>
          <w:vertAlign w:val="subscript"/>
        </w:rPr>
        <w:t>2</w:t>
      </w:r>
      <w:r w:rsidR="00F2396E" w:rsidRPr="00F2396E">
        <w:rPr>
          <w:rFonts w:eastAsia="新細明體"/>
          <w:sz w:val="28"/>
          <w:szCs w:val="28"/>
        </w:rPr>
        <w:t>=λ/8</w:t>
      </w:r>
    </w:p>
    <w:p w:rsidR="00F2396E" w:rsidRPr="00F2396E" w:rsidRDefault="00F2396E">
      <w:pPr>
        <w:rPr>
          <w:rFonts w:eastAsia="新細明體"/>
          <w:sz w:val="28"/>
          <w:szCs w:val="28"/>
        </w:rPr>
      </w:pPr>
      <w:r w:rsidRPr="00F2396E">
        <w:rPr>
          <w:rFonts w:eastAsia="新細明體"/>
          <w:sz w:val="28"/>
          <w:szCs w:val="28"/>
        </w:rPr>
        <w:t>y</w:t>
      </w:r>
      <w:r w:rsidRPr="0031489C">
        <w:rPr>
          <w:rFonts w:eastAsia="新細明體"/>
          <w:sz w:val="28"/>
          <w:szCs w:val="28"/>
          <w:vertAlign w:val="subscript"/>
        </w:rPr>
        <w:t>1</w:t>
      </w:r>
      <w:r w:rsidRPr="00F2396E">
        <w:rPr>
          <w:rFonts w:eastAsia="新細明體"/>
          <w:sz w:val="28"/>
          <w:szCs w:val="28"/>
        </w:rPr>
        <w:t>=0.4+0.2j, y</w:t>
      </w:r>
      <w:r w:rsidRPr="0031489C">
        <w:rPr>
          <w:rFonts w:eastAsia="新細明體"/>
          <w:sz w:val="28"/>
          <w:szCs w:val="28"/>
          <w:vertAlign w:val="subscript"/>
        </w:rPr>
        <w:t>1</w:t>
      </w:r>
      <w:r w:rsidRPr="00F2396E">
        <w:rPr>
          <w:rFonts w:eastAsia="新細明體"/>
          <w:sz w:val="28"/>
          <w:szCs w:val="28"/>
        </w:rPr>
        <w:t>'=0.4+1.8j</w:t>
      </w:r>
    </w:p>
    <w:p w:rsidR="00F2396E" w:rsidRPr="00F2396E" w:rsidRDefault="00F2396E">
      <w:pPr>
        <w:rPr>
          <w:rFonts w:eastAsia="新細明體"/>
          <w:sz w:val="28"/>
          <w:szCs w:val="28"/>
        </w:rPr>
      </w:pPr>
      <w:r w:rsidRPr="00F2396E">
        <w:rPr>
          <w:rFonts w:eastAsia="新細明體"/>
          <w:sz w:val="28"/>
          <w:szCs w:val="28"/>
        </w:rPr>
        <w:t>jb</w:t>
      </w:r>
      <w:r w:rsidRPr="0031489C">
        <w:rPr>
          <w:rFonts w:eastAsia="新細明體"/>
          <w:sz w:val="28"/>
          <w:szCs w:val="28"/>
          <w:vertAlign w:val="subscript"/>
        </w:rPr>
        <w:t>1</w:t>
      </w:r>
      <w:r w:rsidRPr="00F2396E">
        <w:rPr>
          <w:rFonts w:eastAsia="新細明體"/>
          <w:sz w:val="28"/>
          <w:szCs w:val="28"/>
        </w:rPr>
        <w:t>=0j, jb</w:t>
      </w:r>
      <w:r w:rsidRPr="0031489C">
        <w:rPr>
          <w:rFonts w:eastAsia="新細明體"/>
          <w:sz w:val="28"/>
          <w:szCs w:val="28"/>
          <w:vertAlign w:val="subscript"/>
        </w:rPr>
        <w:t>1</w:t>
      </w:r>
      <w:r w:rsidRPr="00F2396E">
        <w:rPr>
          <w:rFonts w:eastAsia="新細明體"/>
          <w:sz w:val="28"/>
          <w:szCs w:val="28"/>
        </w:rPr>
        <w:t>'=1.6j</w:t>
      </w:r>
    </w:p>
    <w:p w:rsidR="00F2396E" w:rsidRPr="00F2396E" w:rsidRDefault="00F2396E">
      <w:pPr>
        <w:rPr>
          <w:rFonts w:eastAsia="新細明體"/>
          <w:sz w:val="28"/>
          <w:szCs w:val="28"/>
        </w:rPr>
      </w:pPr>
      <w:r w:rsidRPr="00F2396E">
        <w:rPr>
          <w:rFonts w:eastAsia="新細明體"/>
          <w:sz w:val="28"/>
          <w:szCs w:val="28"/>
        </w:rPr>
        <w:t>Rotate d</w:t>
      </w:r>
      <w:r w:rsidRPr="0031489C">
        <w:rPr>
          <w:rFonts w:eastAsia="新細明體"/>
          <w:sz w:val="28"/>
          <w:szCs w:val="28"/>
          <w:vertAlign w:val="subscript"/>
        </w:rPr>
        <w:t>2</w:t>
      </w:r>
      <w:r w:rsidRPr="00F2396E">
        <w:rPr>
          <w:rFonts w:eastAsia="新細明體"/>
          <w:sz w:val="28"/>
          <w:szCs w:val="28"/>
        </w:rPr>
        <w:t>=0.125λ==&gt;jb</w:t>
      </w:r>
      <w:r w:rsidRPr="0031489C">
        <w:rPr>
          <w:rFonts w:eastAsia="新細明體"/>
          <w:sz w:val="28"/>
          <w:szCs w:val="28"/>
          <w:vertAlign w:val="subscript"/>
        </w:rPr>
        <w:t>2</w:t>
      </w:r>
      <w:r w:rsidRPr="00F2396E">
        <w:rPr>
          <w:rFonts w:eastAsia="新細明體"/>
          <w:sz w:val="28"/>
          <w:szCs w:val="28"/>
        </w:rPr>
        <w:t>=-1.05j, jb</w:t>
      </w:r>
      <w:r w:rsidRPr="0031489C">
        <w:rPr>
          <w:rFonts w:eastAsia="新細明體"/>
          <w:sz w:val="28"/>
          <w:szCs w:val="28"/>
          <w:vertAlign w:val="subscript"/>
        </w:rPr>
        <w:t>2</w:t>
      </w:r>
      <w:r w:rsidRPr="00F2396E">
        <w:rPr>
          <w:rFonts w:eastAsia="新細明體"/>
          <w:sz w:val="28"/>
          <w:szCs w:val="28"/>
        </w:rPr>
        <w:t>'=2.8j</w:t>
      </w:r>
    </w:p>
    <w:p w:rsidR="00F2396E" w:rsidRPr="00F2396E" w:rsidRDefault="00F2396E">
      <w:pPr>
        <w:rPr>
          <w:rFonts w:eastAsia="新細明體"/>
          <w:sz w:val="28"/>
          <w:szCs w:val="28"/>
        </w:rPr>
      </w:pPr>
    </w:p>
    <w:p w:rsidR="00F2396E" w:rsidRPr="00F2396E" w:rsidRDefault="00F2396E">
      <w:pPr>
        <w:rPr>
          <w:rFonts w:eastAsia="新細明體"/>
          <w:sz w:val="28"/>
          <w:szCs w:val="28"/>
        </w:rPr>
      </w:pPr>
      <w:r w:rsidRPr="00F2396E">
        <w:rPr>
          <w:rFonts w:eastAsia="新細明體"/>
          <w:sz w:val="28"/>
          <w:szCs w:val="28"/>
        </w:rPr>
        <w:t>1</w:t>
      </w:r>
      <w:r w:rsidRPr="0031489C">
        <w:rPr>
          <w:rFonts w:eastAsia="新細明體"/>
          <w:sz w:val="28"/>
          <w:szCs w:val="28"/>
          <w:vertAlign w:val="superscript"/>
        </w:rPr>
        <w:t>st</w:t>
      </w:r>
      <w:r w:rsidRPr="00F2396E">
        <w:rPr>
          <w:rFonts w:eastAsia="新細明體"/>
          <w:sz w:val="28"/>
          <w:szCs w:val="28"/>
        </w:rPr>
        <w:t xml:space="preserve"> solution: d</w:t>
      </w:r>
      <w:r w:rsidRPr="00F2396E">
        <w:rPr>
          <w:rFonts w:eastAsia="新細明體"/>
          <w:sz w:val="28"/>
          <w:szCs w:val="28"/>
          <w:vertAlign w:val="subscript"/>
        </w:rPr>
        <w:t>1</w:t>
      </w:r>
      <w:r w:rsidRPr="00F2396E">
        <w:rPr>
          <w:rFonts w:eastAsia="新細明體"/>
          <w:sz w:val="28"/>
          <w:szCs w:val="28"/>
        </w:rPr>
        <w:t>=0.5λ, l</w:t>
      </w:r>
      <w:r w:rsidRPr="00F2396E">
        <w:rPr>
          <w:rFonts w:eastAsia="新細明體"/>
          <w:sz w:val="28"/>
          <w:szCs w:val="28"/>
          <w:vertAlign w:val="subscript"/>
        </w:rPr>
        <w:t>1</w:t>
      </w:r>
      <w:r w:rsidRPr="00F2396E">
        <w:rPr>
          <w:rFonts w:eastAsia="新細明體"/>
          <w:sz w:val="28"/>
          <w:szCs w:val="28"/>
        </w:rPr>
        <w:t>=0λ, d</w:t>
      </w:r>
      <w:r w:rsidRPr="00F2396E">
        <w:rPr>
          <w:rFonts w:eastAsia="新細明體"/>
          <w:sz w:val="28"/>
          <w:szCs w:val="28"/>
          <w:vertAlign w:val="subscript"/>
        </w:rPr>
        <w:t>2</w:t>
      </w:r>
      <w:r w:rsidRPr="00F2396E">
        <w:rPr>
          <w:rFonts w:eastAsia="新細明體"/>
          <w:sz w:val="28"/>
          <w:szCs w:val="28"/>
        </w:rPr>
        <w:t>=0.125λ, l</w:t>
      </w:r>
      <w:r w:rsidRPr="00F2396E">
        <w:rPr>
          <w:rFonts w:eastAsia="新細明體"/>
          <w:sz w:val="28"/>
          <w:szCs w:val="28"/>
          <w:vertAlign w:val="subscript"/>
        </w:rPr>
        <w:t>2</w:t>
      </w:r>
      <w:r w:rsidRPr="00F2396E">
        <w:rPr>
          <w:rFonts w:eastAsia="新細明體"/>
          <w:sz w:val="28"/>
          <w:szCs w:val="28"/>
        </w:rPr>
        <w:t>=0.372λ</w:t>
      </w:r>
    </w:p>
    <w:p w:rsidR="00F2396E" w:rsidRPr="00F2396E" w:rsidRDefault="00F2396E">
      <w:pPr>
        <w:rPr>
          <w:rFonts w:eastAsia="新細明體"/>
          <w:sz w:val="28"/>
          <w:szCs w:val="28"/>
        </w:rPr>
      </w:pPr>
    </w:p>
    <w:p w:rsidR="00F2396E" w:rsidRDefault="00F2396E">
      <w:pPr>
        <w:rPr>
          <w:rFonts w:eastAsia="新細明體"/>
          <w:sz w:val="28"/>
          <w:szCs w:val="28"/>
        </w:rPr>
      </w:pPr>
      <w:r w:rsidRPr="00F2396E">
        <w:rPr>
          <w:rFonts w:eastAsia="新細明體"/>
          <w:sz w:val="28"/>
          <w:szCs w:val="28"/>
        </w:rPr>
        <w:t>2</w:t>
      </w:r>
      <w:r w:rsidRPr="0031489C">
        <w:rPr>
          <w:rFonts w:eastAsia="新細明體"/>
          <w:sz w:val="28"/>
          <w:szCs w:val="28"/>
          <w:vertAlign w:val="superscript"/>
        </w:rPr>
        <w:t>nd</w:t>
      </w:r>
      <w:r w:rsidRPr="00F2396E">
        <w:rPr>
          <w:rFonts w:eastAsia="新細明體"/>
          <w:sz w:val="28"/>
          <w:szCs w:val="28"/>
        </w:rPr>
        <w:t xml:space="preserve"> solution: d</w:t>
      </w:r>
      <w:r w:rsidRPr="0031489C">
        <w:rPr>
          <w:rFonts w:eastAsia="新細明體"/>
          <w:sz w:val="28"/>
          <w:szCs w:val="28"/>
          <w:vertAlign w:val="subscript"/>
        </w:rPr>
        <w:t>1</w:t>
      </w:r>
      <w:r w:rsidRPr="00F2396E">
        <w:rPr>
          <w:rFonts w:eastAsia="新細明體"/>
          <w:sz w:val="28"/>
          <w:szCs w:val="28"/>
        </w:rPr>
        <w:t>'=0.5λ, l</w:t>
      </w:r>
      <w:r w:rsidRPr="0031489C">
        <w:rPr>
          <w:rFonts w:eastAsia="新細明體"/>
          <w:sz w:val="28"/>
          <w:szCs w:val="28"/>
          <w:vertAlign w:val="subscript"/>
        </w:rPr>
        <w:t>1</w:t>
      </w:r>
      <w:r w:rsidRPr="00F2396E">
        <w:rPr>
          <w:rFonts w:eastAsia="新細明體"/>
          <w:sz w:val="28"/>
          <w:szCs w:val="28"/>
        </w:rPr>
        <w:t>'=0.16λ, d</w:t>
      </w:r>
      <w:r w:rsidRPr="0031489C">
        <w:rPr>
          <w:rFonts w:eastAsia="新細明體"/>
          <w:sz w:val="28"/>
          <w:szCs w:val="28"/>
          <w:vertAlign w:val="subscript"/>
        </w:rPr>
        <w:t>2</w:t>
      </w:r>
      <w:r w:rsidRPr="00F2396E">
        <w:rPr>
          <w:rFonts w:eastAsia="新細明體"/>
          <w:sz w:val="28"/>
          <w:szCs w:val="28"/>
        </w:rPr>
        <w:t>'=0.125λ, l</w:t>
      </w:r>
      <w:r w:rsidRPr="0031489C">
        <w:rPr>
          <w:rFonts w:eastAsia="新細明體"/>
          <w:sz w:val="28"/>
          <w:szCs w:val="28"/>
          <w:vertAlign w:val="subscript"/>
        </w:rPr>
        <w:t>2</w:t>
      </w:r>
      <w:r w:rsidRPr="00F2396E">
        <w:rPr>
          <w:rFonts w:eastAsia="新細明體"/>
          <w:sz w:val="28"/>
          <w:szCs w:val="28"/>
        </w:rPr>
        <w:t>'=0.195λ</w:t>
      </w:r>
    </w:p>
    <w:p w:rsidR="0031489C" w:rsidRDefault="0031489C" w:rsidP="003148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304" cy="157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544" t="52891" r="42767" b="1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56" cy="157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9C" w:rsidRDefault="0031489C" w:rsidP="0031489C">
      <w:pPr>
        <w:jc w:val="center"/>
        <w:rPr>
          <w:sz w:val="28"/>
          <w:szCs w:val="28"/>
        </w:rPr>
      </w:pPr>
      <w:r w:rsidRPr="00F2396E">
        <w:rPr>
          <w:sz w:val="28"/>
          <w:szCs w:val="28"/>
        </w:rPr>
        <w:t>Figure 4 - A Double-Stub Matching Design Layout</w:t>
      </w:r>
    </w:p>
    <w:p w:rsidR="0031489C" w:rsidRDefault="0031489C" w:rsidP="0031489C">
      <w:pPr>
        <w:jc w:val="center"/>
        <w:rPr>
          <w:sz w:val="28"/>
          <w:szCs w:val="28"/>
        </w:rPr>
      </w:pPr>
    </w:p>
    <w:p w:rsidR="0031489C" w:rsidRDefault="0031489C" w:rsidP="003148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5502" cy="3841750"/>
            <wp:effectExtent l="19050" t="0" r="9248" b="0"/>
            <wp:docPr id="7" name="Picture 7" descr="C:\Users\user\AppData\Local\Microsoft\Windows\INetCache\Content.Word\IMG_20160201_1429486_re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160201_1429486_rewi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756" b="1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67" cy="384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9C" w:rsidRDefault="0031489C" w:rsidP="0031489C">
      <w:pPr>
        <w:jc w:val="center"/>
        <w:rPr>
          <w:sz w:val="28"/>
          <w:szCs w:val="28"/>
        </w:rPr>
      </w:pPr>
      <w:r>
        <w:rPr>
          <w:sz w:val="28"/>
          <w:szCs w:val="28"/>
        </w:rPr>
        <w:t>Figure 5</w:t>
      </w:r>
      <w:r w:rsidRPr="00F2396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mith Chart </w:t>
      </w:r>
      <w:proofErr w:type="spellStart"/>
      <w:r>
        <w:rPr>
          <w:sz w:val="28"/>
          <w:szCs w:val="28"/>
        </w:rPr>
        <w:t>Degian</w:t>
      </w:r>
      <w:proofErr w:type="spellEnd"/>
      <w:r>
        <w:rPr>
          <w:sz w:val="28"/>
          <w:szCs w:val="28"/>
        </w:rPr>
        <w:t xml:space="preserve"> - 1</w:t>
      </w:r>
    </w:p>
    <w:p w:rsidR="0031489C" w:rsidRDefault="0031489C" w:rsidP="0031489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99326" cy="3841750"/>
            <wp:effectExtent l="19050" t="0" r="0" b="0"/>
            <wp:docPr id="9" name="Picture 9" descr="C:\Users\user\AppData\Local\Microsoft\Windows\INetCache\Content.Word\IMG_20160201_1430263_re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160201_1430263_rewi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92" t="13731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26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9C" w:rsidRDefault="0031489C" w:rsidP="0031489C">
      <w:pPr>
        <w:jc w:val="center"/>
        <w:rPr>
          <w:sz w:val="28"/>
          <w:szCs w:val="28"/>
        </w:rPr>
      </w:pPr>
      <w:r>
        <w:rPr>
          <w:sz w:val="28"/>
          <w:szCs w:val="28"/>
        </w:rPr>
        <w:t>Figure 6</w:t>
      </w:r>
      <w:r w:rsidRPr="00F2396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Smith Chart </w:t>
      </w:r>
      <w:proofErr w:type="spellStart"/>
      <w:r>
        <w:rPr>
          <w:sz w:val="28"/>
          <w:szCs w:val="28"/>
        </w:rPr>
        <w:t>Degian</w:t>
      </w:r>
      <w:proofErr w:type="spellEnd"/>
      <w:r>
        <w:rPr>
          <w:sz w:val="28"/>
          <w:szCs w:val="28"/>
        </w:rPr>
        <w:t xml:space="preserve"> - 2</w:t>
      </w:r>
    </w:p>
    <w:p w:rsidR="0031489C" w:rsidRPr="0031489C" w:rsidRDefault="0031489C" w:rsidP="0031489C">
      <w:pPr>
        <w:jc w:val="center"/>
        <w:rPr>
          <w:sz w:val="28"/>
          <w:szCs w:val="28"/>
        </w:rPr>
      </w:pPr>
    </w:p>
    <w:p w:rsidR="00D97415" w:rsidRPr="00F2396E" w:rsidRDefault="00D97415">
      <w:pPr>
        <w:rPr>
          <w:sz w:val="28"/>
          <w:szCs w:val="28"/>
        </w:rPr>
      </w:pPr>
      <w:r w:rsidRPr="00F2396E">
        <w:rPr>
          <w:noProof/>
          <w:sz w:val="28"/>
          <w:szCs w:val="28"/>
        </w:rPr>
        <w:drawing>
          <wp:inline distT="0" distB="0" distL="0" distR="0">
            <wp:extent cx="5274310" cy="164465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27" b="4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3B" w:rsidRDefault="0031489C" w:rsidP="003C793B">
      <w:pPr>
        <w:jc w:val="center"/>
        <w:rPr>
          <w:sz w:val="28"/>
          <w:szCs w:val="28"/>
        </w:rPr>
      </w:pPr>
      <w:r>
        <w:rPr>
          <w:sz w:val="28"/>
          <w:szCs w:val="28"/>
        </w:rPr>
        <w:t>Figure 7</w:t>
      </w:r>
      <w:r w:rsidR="003C793B" w:rsidRPr="00F2396E">
        <w:rPr>
          <w:sz w:val="28"/>
          <w:szCs w:val="28"/>
        </w:rPr>
        <w:t xml:space="preserve"> - A Double-Stub </w:t>
      </w:r>
      <w:r>
        <w:rPr>
          <w:sz w:val="28"/>
          <w:szCs w:val="28"/>
        </w:rPr>
        <w:t>Circuit Implemented in Z0lver</w:t>
      </w:r>
    </w:p>
    <w:p w:rsidR="0031489C" w:rsidRPr="00F2396E" w:rsidRDefault="0031489C" w:rsidP="003C793B">
      <w:pPr>
        <w:jc w:val="center"/>
        <w:rPr>
          <w:sz w:val="28"/>
          <w:szCs w:val="28"/>
        </w:rPr>
      </w:pPr>
    </w:p>
    <w:p w:rsidR="00D97415" w:rsidRPr="00F2396E" w:rsidRDefault="003C793B">
      <w:pPr>
        <w:rPr>
          <w:sz w:val="28"/>
          <w:szCs w:val="28"/>
        </w:rPr>
      </w:pPr>
      <w:r w:rsidRPr="00F2396E">
        <w:rPr>
          <w:noProof/>
          <w:sz w:val="28"/>
          <w:szCs w:val="28"/>
        </w:rPr>
        <w:lastRenderedPageBreak/>
        <w:drawing>
          <wp:inline distT="0" distB="0" distL="0" distR="0">
            <wp:extent cx="5274310" cy="2966799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3B" w:rsidRPr="00F2396E" w:rsidRDefault="0031489C" w:rsidP="003C793B">
      <w:pPr>
        <w:jc w:val="center"/>
        <w:rPr>
          <w:sz w:val="28"/>
          <w:szCs w:val="28"/>
        </w:rPr>
      </w:pPr>
      <w:r>
        <w:rPr>
          <w:sz w:val="28"/>
          <w:szCs w:val="28"/>
        </w:rPr>
        <w:t>Figure 8</w:t>
      </w:r>
      <w:r w:rsidR="003C793B" w:rsidRPr="00F2396E">
        <w:rPr>
          <w:sz w:val="28"/>
          <w:szCs w:val="28"/>
        </w:rPr>
        <w:t xml:space="preserve"> - S</w:t>
      </w:r>
      <w:r w:rsidR="003C793B" w:rsidRPr="0031489C">
        <w:rPr>
          <w:sz w:val="28"/>
          <w:szCs w:val="28"/>
          <w:vertAlign w:val="subscript"/>
        </w:rPr>
        <w:t>11</w:t>
      </w:r>
      <w:r w:rsidR="003C793B" w:rsidRPr="00F2396E">
        <w:rPr>
          <w:sz w:val="28"/>
          <w:szCs w:val="28"/>
        </w:rPr>
        <w:t xml:space="preserve"> Simulation Results</w:t>
      </w:r>
      <w:r>
        <w:rPr>
          <w:sz w:val="28"/>
          <w:szCs w:val="28"/>
        </w:rPr>
        <w:t xml:space="preserve"> in Z0lver</w:t>
      </w:r>
    </w:p>
    <w:p w:rsidR="003C793B" w:rsidRPr="00F2396E" w:rsidRDefault="003C793B" w:rsidP="003C793B">
      <w:pPr>
        <w:jc w:val="center"/>
        <w:rPr>
          <w:sz w:val="28"/>
          <w:szCs w:val="28"/>
        </w:rPr>
      </w:pPr>
    </w:p>
    <w:p w:rsidR="00D97415" w:rsidRPr="00F2396E" w:rsidRDefault="00D97415">
      <w:pPr>
        <w:rPr>
          <w:sz w:val="28"/>
          <w:szCs w:val="28"/>
        </w:rPr>
      </w:pPr>
      <w:r w:rsidRPr="00F2396E">
        <w:rPr>
          <w:noProof/>
          <w:sz w:val="28"/>
          <w:szCs w:val="28"/>
        </w:rPr>
        <w:drawing>
          <wp:inline distT="0" distB="0" distL="0" distR="0">
            <wp:extent cx="5257455" cy="1136650"/>
            <wp:effectExtent l="19050" t="0" r="3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440" t="21199" r="40499" b="6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82" cy="113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3B" w:rsidRPr="00F2396E" w:rsidRDefault="0031489C" w:rsidP="003C793B">
      <w:pPr>
        <w:jc w:val="center"/>
        <w:rPr>
          <w:sz w:val="28"/>
          <w:szCs w:val="28"/>
        </w:rPr>
      </w:pPr>
      <w:r>
        <w:rPr>
          <w:sz w:val="28"/>
          <w:szCs w:val="28"/>
        </w:rPr>
        <w:t>Figure 9</w:t>
      </w:r>
      <w:r w:rsidR="003C793B" w:rsidRPr="00F2396E">
        <w:rPr>
          <w:sz w:val="28"/>
          <w:szCs w:val="28"/>
        </w:rPr>
        <w:t xml:space="preserve"> - Circuit Layout on FR4 Substrate</w:t>
      </w:r>
      <w:r>
        <w:rPr>
          <w:sz w:val="28"/>
          <w:szCs w:val="28"/>
        </w:rPr>
        <w:t xml:space="preserve"> in Z0lver</w:t>
      </w:r>
    </w:p>
    <w:p w:rsidR="00D97415" w:rsidRPr="00F2396E" w:rsidRDefault="00D97415">
      <w:pPr>
        <w:rPr>
          <w:sz w:val="28"/>
          <w:szCs w:val="28"/>
        </w:rPr>
      </w:pPr>
    </w:p>
    <w:sectPr w:rsidR="00D97415" w:rsidRPr="00F2396E" w:rsidSect="003012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7415"/>
    <w:rsid w:val="00000418"/>
    <w:rsid w:val="00003FAF"/>
    <w:rsid w:val="000047C4"/>
    <w:rsid w:val="00004BDC"/>
    <w:rsid w:val="00005C9B"/>
    <w:rsid w:val="00005EC2"/>
    <w:rsid w:val="00006181"/>
    <w:rsid w:val="0001018D"/>
    <w:rsid w:val="00010EC0"/>
    <w:rsid w:val="000113D1"/>
    <w:rsid w:val="00011A02"/>
    <w:rsid w:val="00011BBE"/>
    <w:rsid w:val="00012F57"/>
    <w:rsid w:val="0001464C"/>
    <w:rsid w:val="00015EF5"/>
    <w:rsid w:val="00025466"/>
    <w:rsid w:val="0002664C"/>
    <w:rsid w:val="0002690C"/>
    <w:rsid w:val="000275F9"/>
    <w:rsid w:val="000339D7"/>
    <w:rsid w:val="00035927"/>
    <w:rsid w:val="00037801"/>
    <w:rsid w:val="00037808"/>
    <w:rsid w:val="0004158E"/>
    <w:rsid w:val="00042D41"/>
    <w:rsid w:val="000459FA"/>
    <w:rsid w:val="000520F0"/>
    <w:rsid w:val="00052762"/>
    <w:rsid w:val="000534A8"/>
    <w:rsid w:val="00055268"/>
    <w:rsid w:val="00065B5E"/>
    <w:rsid w:val="00071E36"/>
    <w:rsid w:val="00071EEC"/>
    <w:rsid w:val="00074B65"/>
    <w:rsid w:val="000812E0"/>
    <w:rsid w:val="0008583E"/>
    <w:rsid w:val="00085C6A"/>
    <w:rsid w:val="000874FE"/>
    <w:rsid w:val="0008786F"/>
    <w:rsid w:val="00087E5D"/>
    <w:rsid w:val="00090931"/>
    <w:rsid w:val="00092C3C"/>
    <w:rsid w:val="00093A55"/>
    <w:rsid w:val="000A4F76"/>
    <w:rsid w:val="000A7476"/>
    <w:rsid w:val="000B3FBB"/>
    <w:rsid w:val="000C6E87"/>
    <w:rsid w:val="000D1043"/>
    <w:rsid w:val="000E1B2F"/>
    <w:rsid w:val="000E4CDE"/>
    <w:rsid w:val="000E5B99"/>
    <w:rsid w:val="000E6766"/>
    <w:rsid w:val="000E6D78"/>
    <w:rsid w:val="000E7A27"/>
    <w:rsid w:val="000E7E99"/>
    <w:rsid w:val="000F1316"/>
    <w:rsid w:val="000F3E40"/>
    <w:rsid w:val="000F4823"/>
    <w:rsid w:val="000F6146"/>
    <w:rsid w:val="000F6663"/>
    <w:rsid w:val="0010012B"/>
    <w:rsid w:val="001014DE"/>
    <w:rsid w:val="00102C0A"/>
    <w:rsid w:val="00102E0E"/>
    <w:rsid w:val="00107CE8"/>
    <w:rsid w:val="00112BB2"/>
    <w:rsid w:val="00116C30"/>
    <w:rsid w:val="0011729F"/>
    <w:rsid w:val="00120F4B"/>
    <w:rsid w:val="00124BF2"/>
    <w:rsid w:val="0012519B"/>
    <w:rsid w:val="001372EA"/>
    <w:rsid w:val="00140891"/>
    <w:rsid w:val="00140D8B"/>
    <w:rsid w:val="001414DA"/>
    <w:rsid w:val="00142DCA"/>
    <w:rsid w:val="00142F83"/>
    <w:rsid w:val="00143922"/>
    <w:rsid w:val="0014495A"/>
    <w:rsid w:val="00151C23"/>
    <w:rsid w:val="00151E3A"/>
    <w:rsid w:val="0015305F"/>
    <w:rsid w:val="00153A60"/>
    <w:rsid w:val="00153EB0"/>
    <w:rsid w:val="0015400A"/>
    <w:rsid w:val="00154411"/>
    <w:rsid w:val="001545D5"/>
    <w:rsid w:val="00164C66"/>
    <w:rsid w:val="00166FD3"/>
    <w:rsid w:val="001712FC"/>
    <w:rsid w:val="0017465D"/>
    <w:rsid w:val="00176E54"/>
    <w:rsid w:val="001773C7"/>
    <w:rsid w:val="00177B5F"/>
    <w:rsid w:val="0018054A"/>
    <w:rsid w:val="00180975"/>
    <w:rsid w:val="00182282"/>
    <w:rsid w:val="00190947"/>
    <w:rsid w:val="00191F11"/>
    <w:rsid w:val="00196822"/>
    <w:rsid w:val="001976A5"/>
    <w:rsid w:val="00197E13"/>
    <w:rsid w:val="001A0351"/>
    <w:rsid w:val="001A4DF7"/>
    <w:rsid w:val="001A641B"/>
    <w:rsid w:val="001A6B9F"/>
    <w:rsid w:val="001A7662"/>
    <w:rsid w:val="001B0985"/>
    <w:rsid w:val="001B31BA"/>
    <w:rsid w:val="001B63C9"/>
    <w:rsid w:val="001C0D75"/>
    <w:rsid w:val="001C596C"/>
    <w:rsid w:val="001C5F9D"/>
    <w:rsid w:val="001C6E9D"/>
    <w:rsid w:val="001D6876"/>
    <w:rsid w:val="001E252F"/>
    <w:rsid w:val="001E3E30"/>
    <w:rsid w:val="001E7CBB"/>
    <w:rsid w:val="00200205"/>
    <w:rsid w:val="002005E9"/>
    <w:rsid w:val="00200870"/>
    <w:rsid w:val="00200A0E"/>
    <w:rsid w:val="00203037"/>
    <w:rsid w:val="00204BE5"/>
    <w:rsid w:val="0020517A"/>
    <w:rsid w:val="00212EA1"/>
    <w:rsid w:val="0021592C"/>
    <w:rsid w:val="00215EF1"/>
    <w:rsid w:val="0021644C"/>
    <w:rsid w:val="00216B0F"/>
    <w:rsid w:val="002175C8"/>
    <w:rsid w:val="00220168"/>
    <w:rsid w:val="002208B9"/>
    <w:rsid w:val="00224A0C"/>
    <w:rsid w:val="002265BB"/>
    <w:rsid w:val="0023047D"/>
    <w:rsid w:val="00230A1A"/>
    <w:rsid w:val="00233565"/>
    <w:rsid w:val="00234A61"/>
    <w:rsid w:val="0023531E"/>
    <w:rsid w:val="002358FE"/>
    <w:rsid w:val="002359B1"/>
    <w:rsid w:val="00235EEB"/>
    <w:rsid w:val="00243BA6"/>
    <w:rsid w:val="00245477"/>
    <w:rsid w:val="00246EAC"/>
    <w:rsid w:val="00250595"/>
    <w:rsid w:val="00252631"/>
    <w:rsid w:val="002539B6"/>
    <w:rsid w:val="002600AC"/>
    <w:rsid w:val="00264456"/>
    <w:rsid w:val="00267C18"/>
    <w:rsid w:val="00271BBD"/>
    <w:rsid w:val="0027265B"/>
    <w:rsid w:val="00274B1A"/>
    <w:rsid w:val="00274F6A"/>
    <w:rsid w:val="00277577"/>
    <w:rsid w:val="00281245"/>
    <w:rsid w:val="00283E92"/>
    <w:rsid w:val="00285F22"/>
    <w:rsid w:val="00286A79"/>
    <w:rsid w:val="00286E4A"/>
    <w:rsid w:val="002A0AAD"/>
    <w:rsid w:val="002A6C1A"/>
    <w:rsid w:val="002B2F2E"/>
    <w:rsid w:val="002B3904"/>
    <w:rsid w:val="002B48D0"/>
    <w:rsid w:val="002B7C80"/>
    <w:rsid w:val="002C1892"/>
    <w:rsid w:val="002C2B49"/>
    <w:rsid w:val="002C2BBD"/>
    <w:rsid w:val="002C43FA"/>
    <w:rsid w:val="002C5144"/>
    <w:rsid w:val="002C56DF"/>
    <w:rsid w:val="002C7FB1"/>
    <w:rsid w:val="002D0213"/>
    <w:rsid w:val="002D19B0"/>
    <w:rsid w:val="002D1E8E"/>
    <w:rsid w:val="002D509E"/>
    <w:rsid w:val="002D5EF2"/>
    <w:rsid w:val="002D62D4"/>
    <w:rsid w:val="002E2EFC"/>
    <w:rsid w:val="002E504A"/>
    <w:rsid w:val="002E5D9E"/>
    <w:rsid w:val="002F11D6"/>
    <w:rsid w:val="002F5083"/>
    <w:rsid w:val="00301265"/>
    <w:rsid w:val="00306FAF"/>
    <w:rsid w:val="0030730F"/>
    <w:rsid w:val="0031294F"/>
    <w:rsid w:val="00313032"/>
    <w:rsid w:val="003147E2"/>
    <w:rsid w:val="0031489C"/>
    <w:rsid w:val="00314A8B"/>
    <w:rsid w:val="00314F11"/>
    <w:rsid w:val="00320D27"/>
    <w:rsid w:val="003210BD"/>
    <w:rsid w:val="00322E3A"/>
    <w:rsid w:val="00323E50"/>
    <w:rsid w:val="00326697"/>
    <w:rsid w:val="0033199B"/>
    <w:rsid w:val="003325C7"/>
    <w:rsid w:val="003363C3"/>
    <w:rsid w:val="0034227E"/>
    <w:rsid w:val="003423BC"/>
    <w:rsid w:val="00344DF6"/>
    <w:rsid w:val="0034571E"/>
    <w:rsid w:val="00350A8C"/>
    <w:rsid w:val="00352C0F"/>
    <w:rsid w:val="00353859"/>
    <w:rsid w:val="00353A8A"/>
    <w:rsid w:val="00356EEA"/>
    <w:rsid w:val="00356FC0"/>
    <w:rsid w:val="00360434"/>
    <w:rsid w:val="003624AA"/>
    <w:rsid w:val="0036791B"/>
    <w:rsid w:val="003710C9"/>
    <w:rsid w:val="003726BE"/>
    <w:rsid w:val="00373F18"/>
    <w:rsid w:val="00374A08"/>
    <w:rsid w:val="0037509D"/>
    <w:rsid w:val="0037567C"/>
    <w:rsid w:val="00380A78"/>
    <w:rsid w:val="00385A9E"/>
    <w:rsid w:val="00386B9D"/>
    <w:rsid w:val="003903DF"/>
    <w:rsid w:val="003912B9"/>
    <w:rsid w:val="003925B0"/>
    <w:rsid w:val="003A3DD6"/>
    <w:rsid w:val="003B0EFA"/>
    <w:rsid w:val="003B796D"/>
    <w:rsid w:val="003C793B"/>
    <w:rsid w:val="003D14F5"/>
    <w:rsid w:val="003D17DD"/>
    <w:rsid w:val="003D4658"/>
    <w:rsid w:val="003E31F0"/>
    <w:rsid w:val="003E33D0"/>
    <w:rsid w:val="003E5C57"/>
    <w:rsid w:val="003E6F77"/>
    <w:rsid w:val="003F0C9A"/>
    <w:rsid w:val="003F1987"/>
    <w:rsid w:val="003F3A4E"/>
    <w:rsid w:val="003F4016"/>
    <w:rsid w:val="003F48E8"/>
    <w:rsid w:val="003F63E5"/>
    <w:rsid w:val="0040287E"/>
    <w:rsid w:val="00403568"/>
    <w:rsid w:val="0040613B"/>
    <w:rsid w:val="004066CF"/>
    <w:rsid w:val="0040763C"/>
    <w:rsid w:val="00413D5F"/>
    <w:rsid w:val="00415BB9"/>
    <w:rsid w:val="00425F7A"/>
    <w:rsid w:val="004264A3"/>
    <w:rsid w:val="00426890"/>
    <w:rsid w:val="00427B27"/>
    <w:rsid w:val="00431B9A"/>
    <w:rsid w:val="004334B7"/>
    <w:rsid w:val="00433879"/>
    <w:rsid w:val="004346F6"/>
    <w:rsid w:val="00434D2C"/>
    <w:rsid w:val="00440664"/>
    <w:rsid w:val="00447081"/>
    <w:rsid w:val="004500CF"/>
    <w:rsid w:val="00451231"/>
    <w:rsid w:val="004540F9"/>
    <w:rsid w:val="00457698"/>
    <w:rsid w:val="00464B11"/>
    <w:rsid w:val="004712D1"/>
    <w:rsid w:val="00472A28"/>
    <w:rsid w:val="00475294"/>
    <w:rsid w:val="004772DA"/>
    <w:rsid w:val="00480EE8"/>
    <w:rsid w:val="004854FF"/>
    <w:rsid w:val="00487198"/>
    <w:rsid w:val="00494FCE"/>
    <w:rsid w:val="004A2328"/>
    <w:rsid w:val="004A2B3C"/>
    <w:rsid w:val="004A5049"/>
    <w:rsid w:val="004A61FF"/>
    <w:rsid w:val="004B1541"/>
    <w:rsid w:val="004B43CB"/>
    <w:rsid w:val="004B7D4B"/>
    <w:rsid w:val="004C4E0F"/>
    <w:rsid w:val="004C50DB"/>
    <w:rsid w:val="004C5FD8"/>
    <w:rsid w:val="004D32EB"/>
    <w:rsid w:val="004D5C4E"/>
    <w:rsid w:val="004D6D89"/>
    <w:rsid w:val="004E05A6"/>
    <w:rsid w:val="004E05BC"/>
    <w:rsid w:val="004E4126"/>
    <w:rsid w:val="004F2B5D"/>
    <w:rsid w:val="004F3F0E"/>
    <w:rsid w:val="004F5059"/>
    <w:rsid w:val="004F5BDB"/>
    <w:rsid w:val="004F6717"/>
    <w:rsid w:val="004F6896"/>
    <w:rsid w:val="00500070"/>
    <w:rsid w:val="0050068B"/>
    <w:rsid w:val="00500747"/>
    <w:rsid w:val="0050115A"/>
    <w:rsid w:val="00512B3F"/>
    <w:rsid w:val="00512DFE"/>
    <w:rsid w:val="00524E5F"/>
    <w:rsid w:val="005323F2"/>
    <w:rsid w:val="00533253"/>
    <w:rsid w:val="00535CC4"/>
    <w:rsid w:val="00536A89"/>
    <w:rsid w:val="005403E6"/>
    <w:rsid w:val="005405CD"/>
    <w:rsid w:val="00541C19"/>
    <w:rsid w:val="005422BA"/>
    <w:rsid w:val="00544ACC"/>
    <w:rsid w:val="00547751"/>
    <w:rsid w:val="00550B6A"/>
    <w:rsid w:val="00557BD8"/>
    <w:rsid w:val="00560CE8"/>
    <w:rsid w:val="0056296D"/>
    <w:rsid w:val="005633AD"/>
    <w:rsid w:val="0057064D"/>
    <w:rsid w:val="00572AA2"/>
    <w:rsid w:val="00572D49"/>
    <w:rsid w:val="00575821"/>
    <w:rsid w:val="005813F5"/>
    <w:rsid w:val="00581A32"/>
    <w:rsid w:val="0058435A"/>
    <w:rsid w:val="0059192C"/>
    <w:rsid w:val="00591A81"/>
    <w:rsid w:val="00593C79"/>
    <w:rsid w:val="00595FEF"/>
    <w:rsid w:val="00597DA9"/>
    <w:rsid w:val="005A1AFF"/>
    <w:rsid w:val="005A527D"/>
    <w:rsid w:val="005A738D"/>
    <w:rsid w:val="005B3B14"/>
    <w:rsid w:val="005B47BF"/>
    <w:rsid w:val="005B49CF"/>
    <w:rsid w:val="005B63CF"/>
    <w:rsid w:val="005B7070"/>
    <w:rsid w:val="005C17F2"/>
    <w:rsid w:val="005C237C"/>
    <w:rsid w:val="005C48CC"/>
    <w:rsid w:val="005C536B"/>
    <w:rsid w:val="005C5D23"/>
    <w:rsid w:val="005C69A7"/>
    <w:rsid w:val="005D0CB7"/>
    <w:rsid w:val="005D12AF"/>
    <w:rsid w:val="005D4B26"/>
    <w:rsid w:val="005D645E"/>
    <w:rsid w:val="005D747D"/>
    <w:rsid w:val="005E47BA"/>
    <w:rsid w:val="005E55A5"/>
    <w:rsid w:val="005E55B5"/>
    <w:rsid w:val="005F1A7C"/>
    <w:rsid w:val="005F65B3"/>
    <w:rsid w:val="005F6F27"/>
    <w:rsid w:val="00601BFA"/>
    <w:rsid w:val="00602E79"/>
    <w:rsid w:val="00606D9E"/>
    <w:rsid w:val="00610AFE"/>
    <w:rsid w:val="0061103E"/>
    <w:rsid w:val="006114BB"/>
    <w:rsid w:val="00616452"/>
    <w:rsid w:val="006202D5"/>
    <w:rsid w:val="006208B8"/>
    <w:rsid w:val="006214BC"/>
    <w:rsid w:val="00627533"/>
    <w:rsid w:val="00630364"/>
    <w:rsid w:val="00632E1D"/>
    <w:rsid w:val="006351A2"/>
    <w:rsid w:val="00635409"/>
    <w:rsid w:val="006440DC"/>
    <w:rsid w:val="00644153"/>
    <w:rsid w:val="00647138"/>
    <w:rsid w:val="00647EDA"/>
    <w:rsid w:val="00655BB5"/>
    <w:rsid w:val="006676A1"/>
    <w:rsid w:val="006720FE"/>
    <w:rsid w:val="00675849"/>
    <w:rsid w:val="00676A38"/>
    <w:rsid w:val="006913B2"/>
    <w:rsid w:val="00692161"/>
    <w:rsid w:val="006950F6"/>
    <w:rsid w:val="006A0BB9"/>
    <w:rsid w:val="006A0F5D"/>
    <w:rsid w:val="006A31DB"/>
    <w:rsid w:val="006A4170"/>
    <w:rsid w:val="006A7B57"/>
    <w:rsid w:val="006B0E46"/>
    <w:rsid w:val="006B1A86"/>
    <w:rsid w:val="006B2407"/>
    <w:rsid w:val="006B2FF6"/>
    <w:rsid w:val="006B6F15"/>
    <w:rsid w:val="006B6F4F"/>
    <w:rsid w:val="006C0F13"/>
    <w:rsid w:val="006C2926"/>
    <w:rsid w:val="006C626A"/>
    <w:rsid w:val="006D031C"/>
    <w:rsid w:val="006D08FE"/>
    <w:rsid w:val="006D2651"/>
    <w:rsid w:val="006D46A8"/>
    <w:rsid w:val="006E5B34"/>
    <w:rsid w:val="006E7109"/>
    <w:rsid w:val="006E75C3"/>
    <w:rsid w:val="006F0B80"/>
    <w:rsid w:val="006F293E"/>
    <w:rsid w:val="006F387D"/>
    <w:rsid w:val="006F4614"/>
    <w:rsid w:val="006F76C7"/>
    <w:rsid w:val="00703E5F"/>
    <w:rsid w:val="0071022E"/>
    <w:rsid w:val="00711279"/>
    <w:rsid w:val="007207CA"/>
    <w:rsid w:val="00721D82"/>
    <w:rsid w:val="0072225A"/>
    <w:rsid w:val="007249D7"/>
    <w:rsid w:val="00725135"/>
    <w:rsid w:val="00727F1E"/>
    <w:rsid w:val="007333EA"/>
    <w:rsid w:val="007341D7"/>
    <w:rsid w:val="00737A98"/>
    <w:rsid w:val="00746125"/>
    <w:rsid w:val="00750004"/>
    <w:rsid w:val="007552F6"/>
    <w:rsid w:val="00757BB2"/>
    <w:rsid w:val="00760627"/>
    <w:rsid w:val="00762E8C"/>
    <w:rsid w:val="0076329F"/>
    <w:rsid w:val="0076499C"/>
    <w:rsid w:val="00764BEE"/>
    <w:rsid w:val="00766B0C"/>
    <w:rsid w:val="0076706C"/>
    <w:rsid w:val="0076780A"/>
    <w:rsid w:val="00771F12"/>
    <w:rsid w:val="00772ECB"/>
    <w:rsid w:val="00784D36"/>
    <w:rsid w:val="00787610"/>
    <w:rsid w:val="00793739"/>
    <w:rsid w:val="007943C9"/>
    <w:rsid w:val="007A01FF"/>
    <w:rsid w:val="007A0F1D"/>
    <w:rsid w:val="007A5546"/>
    <w:rsid w:val="007A5589"/>
    <w:rsid w:val="007A5704"/>
    <w:rsid w:val="007B3959"/>
    <w:rsid w:val="007B493C"/>
    <w:rsid w:val="007B4A70"/>
    <w:rsid w:val="007C22B6"/>
    <w:rsid w:val="007C27A5"/>
    <w:rsid w:val="007C27AA"/>
    <w:rsid w:val="007C37A5"/>
    <w:rsid w:val="007C5BEE"/>
    <w:rsid w:val="007C5FE6"/>
    <w:rsid w:val="007C625D"/>
    <w:rsid w:val="007C6A81"/>
    <w:rsid w:val="007D3776"/>
    <w:rsid w:val="007D3EF9"/>
    <w:rsid w:val="007D4763"/>
    <w:rsid w:val="007D61D0"/>
    <w:rsid w:val="007E1EF8"/>
    <w:rsid w:val="007E7817"/>
    <w:rsid w:val="007F1887"/>
    <w:rsid w:val="007F223B"/>
    <w:rsid w:val="007F57CB"/>
    <w:rsid w:val="00800A51"/>
    <w:rsid w:val="00805D7A"/>
    <w:rsid w:val="00810C10"/>
    <w:rsid w:val="00810F8F"/>
    <w:rsid w:val="00815834"/>
    <w:rsid w:val="0081612D"/>
    <w:rsid w:val="00820C28"/>
    <w:rsid w:val="00821438"/>
    <w:rsid w:val="00822F2B"/>
    <w:rsid w:val="00823299"/>
    <w:rsid w:val="00826BAE"/>
    <w:rsid w:val="00826C7D"/>
    <w:rsid w:val="00826E63"/>
    <w:rsid w:val="00833A19"/>
    <w:rsid w:val="00842883"/>
    <w:rsid w:val="00846431"/>
    <w:rsid w:val="00850867"/>
    <w:rsid w:val="00853113"/>
    <w:rsid w:val="00853EA2"/>
    <w:rsid w:val="00854EA3"/>
    <w:rsid w:val="00861D89"/>
    <w:rsid w:val="00863106"/>
    <w:rsid w:val="00863310"/>
    <w:rsid w:val="00866EEF"/>
    <w:rsid w:val="00871986"/>
    <w:rsid w:val="008720C5"/>
    <w:rsid w:val="00873358"/>
    <w:rsid w:val="008733B4"/>
    <w:rsid w:val="00875EC2"/>
    <w:rsid w:val="00877083"/>
    <w:rsid w:val="008776EF"/>
    <w:rsid w:val="008864EF"/>
    <w:rsid w:val="008922D6"/>
    <w:rsid w:val="0089559E"/>
    <w:rsid w:val="00895901"/>
    <w:rsid w:val="008A05D0"/>
    <w:rsid w:val="008A1B23"/>
    <w:rsid w:val="008A243E"/>
    <w:rsid w:val="008A6AFD"/>
    <w:rsid w:val="008B038C"/>
    <w:rsid w:val="008B3C70"/>
    <w:rsid w:val="008B4C0A"/>
    <w:rsid w:val="008C1242"/>
    <w:rsid w:val="008C27F4"/>
    <w:rsid w:val="008C2FEF"/>
    <w:rsid w:val="008C48E0"/>
    <w:rsid w:val="008C4A25"/>
    <w:rsid w:val="008C6F74"/>
    <w:rsid w:val="008C6F98"/>
    <w:rsid w:val="008D1709"/>
    <w:rsid w:val="008D19CD"/>
    <w:rsid w:val="008D1F8C"/>
    <w:rsid w:val="008D291C"/>
    <w:rsid w:val="008E4DDE"/>
    <w:rsid w:val="008E4E12"/>
    <w:rsid w:val="008E4FB0"/>
    <w:rsid w:val="008E71C8"/>
    <w:rsid w:val="008F0269"/>
    <w:rsid w:val="008F68C4"/>
    <w:rsid w:val="00900209"/>
    <w:rsid w:val="00901C98"/>
    <w:rsid w:val="009026DF"/>
    <w:rsid w:val="00902A8A"/>
    <w:rsid w:val="00910A5D"/>
    <w:rsid w:val="009138D2"/>
    <w:rsid w:val="00913EAF"/>
    <w:rsid w:val="00916331"/>
    <w:rsid w:val="00916800"/>
    <w:rsid w:val="009245E6"/>
    <w:rsid w:val="0092519A"/>
    <w:rsid w:val="00925AEE"/>
    <w:rsid w:val="00927291"/>
    <w:rsid w:val="00930298"/>
    <w:rsid w:val="00930F6A"/>
    <w:rsid w:val="0093178F"/>
    <w:rsid w:val="00936991"/>
    <w:rsid w:val="009370EB"/>
    <w:rsid w:val="00950DC4"/>
    <w:rsid w:val="009539E5"/>
    <w:rsid w:val="00954A73"/>
    <w:rsid w:val="0095639E"/>
    <w:rsid w:val="00956D70"/>
    <w:rsid w:val="00957034"/>
    <w:rsid w:val="00960CE6"/>
    <w:rsid w:val="0096111D"/>
    <w:rsid w:val="00962439"/>
    <w:rsid w:val="009632CD"/>
    <w:rsid w:val="00966887"/>
    <w:rsid w:val="00967BFD"/>
    <w:rsid w:val="00972B5E"/>
    <w:rsid w:val="00974128"/>
    <w:rsid w:val="009741F3"/>
    <w:rsid w:val="00975788"/>
    <w:rsid w:val="00980322"/>
    <w:rsid w:val="009804DD"/>
    <w:rsid w:val="00980852"/>
    <w:rsid w:val="00981CDE"/>
    <w:rsid w:val="00982AA6"/>
    <w:rsid w:val="00986FC8"/>
    <w:rsid w:val="00993182"/>
    <w:rsid w:val="00994A1B"/>
    <w:rsid w:val="009A0AB1"/>
    <w:rsid w:val="009A3904"/>
    <w:rsid w:val="009A6589"/>
    <w:rsid w:val="009B30B9"/>
    <w:rsid w:val="009B41FD"/>
    <w:rsid w:val="009B4B7F"/>
    <w:rsid w:val="009C09E6"/>
    <w:rsid w:val="009C635E"/>
    <w:rsid w:val="009C6FBE"/>
    <w:rsid w:val="009D5556"/>
    <w:rsid w:val="009D5AD8"/>
    <w:rsid w:val="009D69AE"/>
    <w:rsid w:val="009E180D"/>
    <w:rsid w:val="009E2CC1"/>
    <w:rsid w:val="009E2EE2"/>
    <w:rsid w:val="009E41A1"/>
    <w:rsid w:val="009E4AAB"/>
    <w:rsid w:val="009F4AAD"/>
    <w:rsid w:val="009F58E3"/>
    <w:rsid w:val="009F64AE"/>
    <w:rsid w:val="009F7FBA"/>
    <w:rsid w:val="00A0276D"/>
    <w:rsid w:val="00A0313B"/>
    <w:rsid w:val="00A03B73"/>
    <w:rsid w:val="00A06B66"/>
    <w:rsid w:val="00A121B5"/>
    <w:rsid w:val="00A13E31"/>
    <w:rsid w:val="00A23BE6"/>
    <w:rsid w:val="00A264A6"/>
    <w:rsid w:val="00A317B3"/>
    <w:rsid w:val="00A31957"/>
    <w:rsid w:val="00A3199D"/>
    <w:rsid w:val="00A338BB"/>
    <w:rsid w:val="00A33A74"/>
    <w:rsid w:val="00A35892"/>
    <w:rsid w:val="00A36EA1"/>
    <w:rsid w:val="00A372F7"/>
    <w:rsid w:val="00A415C2"/>
    <w:rsid w:val="00A4480D"/>
    <w:rsid w:val="00A457B5"/>
    <w:rsid w:val="00A4595E"/>
    <w:rsid w:val="00A45F67"/>
    <w:rsid w:val="00A46E73"/>
    <w:rsid w:val="00A520FB"/>
    <w:rsid w:val="00A52EA3"/>
    <w:rsid w:val="00A55A18"/>
    <w:rsid w:val="00A6208D"/>
    <w:rsid w:val="00A6316F"/>
    <w:rsid w:val="00A6462A"/>
    <w:rsid w:val="00A65056"/>
    <w:rsid w:val="00A660B0"/>
    <w:rsid w:val="00A665E1"/>
    <w:rsid w:val="00A71337"/>
    <w:rsid w:val="00A720DC"/>
    <w:rsid w:val="00A74D51"/>
    <w:rsid w:val="00A7614C"/>
    <w:rsid w:val="00A767A8"/>
    <w:rsid w:val="00A8009B"/>
    <w:rsid w:val="00A8072C"/>
    <w:rsid w:val="00A84B21"/>
    <w:rsid w:val="00A87BB6"/>
    <w:rsid w:val="00A913EA"/>
    <w:rsid w:val="00AA0987"/>
    <w:rsid w:val="00AA0E44"/>
    <w:rsid w:val="00AA250A"/>
    <w:rsid w:val="00AA54C8"/>
    <w:rsid w:val="00AA6C27"/>
    <w:rsid w:val="00AA7496"/>
    <w:rsid w:val="00AA7F96"/>
    <w:rsid w:val="00AB1493"/>
    <w:rsid w:val="00AB2219"/>
    <w:rsid w:val="00AB2EF1"/>
    <w:rsid w:val="00AB5028"/>
    <w:rsid w:val="00AC11C9"/>
    <w:rsid w:val="00AC285C"/>
    <w:rsid w:val="00AC3000"/>
    <w:rsid w:val="00AC33F7"/>
    <w:rsid w:val="00AC5AA2"/>
    <w:rsid w:val="00AC627C"/>
    <w:rsid w:val="00AD2A04"/>
    <w:rsid w:val="00AD5536"/>
    <w:rsid w:val="00AE023A"/>
    <w:rsid w:val="00AE0647"/>
    <w:rsid w:val="00AE2022"/>
    <w:rsid w:val="00AE2AF5"/>
    <w:rsid w:val="00AE3888"/>
    <w:rsid w:val="00AE63D3"/>
    <w:rsid w:val="00AE78DF"/>
    <w:rsid w:val="00AF3AA6"/>
    <w:rsid w:val="00AF72D1"/>
    <w:rsid w:val="00B100E2"/>
    <w:rsid w:val="00B11D67"/>
    <w:rsid w:val="00B13AA0"/>
    <w:rsid w:val="00B2106D"/>
    <w:rsid w:val="00B3022C"/>
    <w:rsid w:val="00B30DB9"/>
    <w:rsid w:val="00B33A0E"/>
    <w:rsid w:val="00B34824"/>
    <w:rsid w:val="00B413CB"/>
    <w:rsid w:val="00B41B51"/>
    <w:rsid w:val="00B45976"/>
    <w:rsid w:val="00B55E7D"/>
    <w:rsid w:val="00B5678D"/>
    <w:rsid w:val="00B6673D"/>
    <w:rsid w:val="00B669EC"/>
    <w:rsid w:val="00B71906"/>
    <w:rsid w:val="00B75440"/>
    <w:rsid w:val="00B76B42"/>
    <w:rsid w:val="00B81737"/>
    <w:rsid w:val="00B83E3A"/>
    <w:rsid w:val="00B8582E"/>
    <w:rsid w:val="00B8697D"/>
    <w:rsid w:val="00B873E8"/>
    <w:rsid w:val="00B93D2D"/>
    <w:rsid w:val="00B95195"/>
    <w:rsid w:val="00B960C3"/>
    <w:rsid w:val="00BA0866"/>
    <w:rsid w:val="00BA0E52"/>
    <w:rsid w:val="00BA17C0"/>
    <w:rsid w:val="00BA6223"/>
    <w:rsid w:val="00BB1CE9"/>
    <w:rsid w:val="00BB615C"/>
    <w:rsid w:val="00BB66E1"/>
    <w:rsid w:val="00BB681F"/>
    <w:rsid w:val="00BB6C3C"/>
    <w:rsid w:val="00BC78DC"/>
    <w:rsid w:val="00BD2199"/>
    <w:rsid w:val="00BD2663"/>
    <w:rsid w:val="00BD45CA"/>
    <w:rsid w:val="00BD5C41"/>
    <w:rsid w:val="00BD614D"/>
    <w:rsid w:val="00BD77D0"/>
    <w:rsid w:val="00BE2359"/>
    <w:rsid w:val="00BF0D76"/>
    <w:rsid w:val="00BF1BAB"/>
    <w:rsid w:val="00BF2A0E"/>
    <w:rsid w:val="00BF2DA9"/>
    <w:rsid w:val="00BF3C17"/>
    <w:rsid w:val="00BF4823"/>
    <w:rsid w:val="00BF4D99"/>
    <w:rsid w:val="00BF7CF9"/>
    <w:rsid w:val="00C01489"/>
    <w:rsid w:val="00C01B44"/>
    <w:rsid w:val="00C10B43"/>
    <w:rsid w:val="00C138FB"/>
    <w:rsid w:val="00C159F1"/>
    <w:rsid w:val="00C205EE"/>
    <w:rsid w:val="00C22D25"/>
    <w:rsid w:val="00C252B7"/>
    <w:rsid w:val="00C25EA2"/>
    <w:rsid w:val="00C30206"/>
    <w:rsid w:val="00C30B27"/>
    <w:rsid w:val="00C3198A"/>
    <w:rsid w:val="00C32B53"/>
    <w:rsid w:val="00C35083"/>
    <w:rsid w:val="00C36417"/>
    <w:rsid w:val="00C415D4"/>
    <w:rsid w:val="00C42341"/>
    <w:rsid w:val="00C44F92"/>
    <w:rsid w:val="00C4567B"/>
    <w:rsid w:val="00C46C7D"/>
    <w:rsid w:val="00C52B22"/>
    <w:rsid w:val="00C5605F"/>
    <w:rsid w:val="00C5677E"/>
    <w:rsid w:val="00C578CC"/>
    <w:rsid w:val="00C633D7"/>
    <w:rsid w:val="00C654D1"/>
    <w:rsid w:val="00C65D97"/>
    <w:rsid w:val="00C669E0"/>
    <w:rsid w:val="00C66F83"/>
    <w:rsid w:val="00C674AE"/>
    <w:rsid w:val="00C675C7"/>
    <w:rsid w:val="00C708AB"/>
    <w:rsid w:val="00C708C0"/>
    <w:rsid w:val="00C8132B"/>
    <w:rsid w:val="00C9039D"/>
    <w:rsid w:val="00C92262"/>
    <w:rsid w:val="00C925EA"/>
    <w:rsid w:val="00C93BBF"/>
    <w:rsid w:val="00C93F24"/>
    <w:rsid w:val="00C94888"/>
    <w:rsid w:val="00CA2EEE"/>
    <w:rsid w:val="00CA5834"/>
    <w:rsid w:val="00CA6BE5"/>
    <w:rsid w:val="00CA756D"/>
    <w:rsid w:val="00CB59F9"/>
    <w:rsid w:val="00CC0CEC"/>
    <w:rsid w:val="00CC0FF4"/>
    <w:rsid w:val="00CC4316"/>
    <w:rsid w:val="00CC442C"/>
    <w:rsid w:val="00CC4C08"/>
    <w:rsid w:val="00CC60F7"/>
    <w:rsid w:val="00CD019C"/>
    <w:rsid w:val="00CD23FD"/>
    <w:rsid w:val="00CD48B0"/>
    <w:rsid w:val="00CD6896"/>
    <w:rsid w:val="00CE1126"/>
    <w:rsid w:val="00CE41E3"/>
    <w:rsid w:val="00CE766E"/>
    <w:rsid w:val="00CF1AD2"/>
    <w:rsid w:val="00CF2437"/>
    <w:rsid w:val="00CF5B62"/>
    <w:rsid w:val="00D01CD0"/>
    <w:rsid w:val="00D047F7"/>
    <w:rsid w:val="00D04A26"/>
    <w:rsid w:val="00D04B71"/>
    <w:rsid w:val="00D11DB1"/>
    <w:rsid w:val="00D12037"/>
    <w:rsid w:val="00D124F9"/>
    <w:rsid w:val="00D137FC"/>
    <w:rsid w:val="00D13E16"/>
    <w:rsid w:val="00D15292"/>
    <w:rsid w:val="00D154FC"/>
    <w:rsid w:val="00D20DCF"/>
    <w:rsid w:val="00D21B3E"/>
    <w:rsid w:val="00D226D5"/>
    <w:rsid w:val="00D235A0"/>
    <w:rsid w:val="00D250F8"/>
    <w:rsid w:val="00D277D9"/>
    <w:rsid w:val="00D30994"/>
    <w:rsid w:val="00D3242C"/>
    <w:rsid w:val="00D34D33"/>
    <w:rsid w:val="00D3685E"/>
    <w:rsid w:val="00D41757"/>
    <w:rsid w:val="00D4431B"/>
    <w:rsid w:val="00D45E54"/>
    <w:rsid w:val="00D4622A"/>
    <w:rsid w:val="00D51D26"/>
    <w:rsid w:val="00D5265D"/>
    <w:rsid w:val="00D53E20"/>
    <w:rsid w:val="00D640EF"/>
    <w:rsid w:val="00D67CF5"/>
    <w:rsid w:val="00D717BA"/>
    <w:rsid w:val="00D71ED7"/>
    <w:rsid w:val="00D7238D"/>
    <w:rsid w:val="00D72B3E"/>
    <w:rsid w:val="00D74B35"/>
    <w:rsid w:val="00D7547C"/>
    <w:rsid w:val="00D757B4"/>
    <w:rsid w:val="00D80230"/>
    <w:rsid w:val="00D83FC2"/>
    <w:rsid w:val="00D85D52"/>
    <w:rsid w:val="00D86CD1"/>
    <w:rsid w:val="00D91440"/>
    <w:rsid w:val="00D930E6"/>
    <w:rsid w:val="00D94E16"/>
    <w:rsid w:val="00D97415"/>
    <w:rsid w:val="00DA1D80"/>
    <w:rsid w:val="00DA3B6D"/>
    <w:rsid w:val="00DA5071"/>
    <w:rsid w:val="00DB01BF"/>
    <w:rsid w:val="00DB1E5D"/>
    <w:rsid w:val="00DB1EBA"/>
    <w:rsid w:val="00DB4278"/>
    <w:rsid w:val="00DB6672"/>
    <w:rsid w:val="00DB668C"/>
    <w:rsid w:val="00DC3768"/>
    <w:rsid w:val="00DC5B1C"/>
    <w:rsid w:val="00DD19AD"/>
    <w:rsid w:val="00DD1E98"/>
    <w:rsid w:val="00DD326A"/>
    <w:rsid w:val="00DD3F50"/>
    <w:rsid w:val="00DD4941"/>
    <w:rsid w:val="00DE3238"/>
    <w:rsid w:val="00DE3AAE"/>
    <w:rsid w:val="00DF09E5"/>
    <w:rsid w:val="00DF3764"/>
    <w:rsid w:val="00DF42EB"/>
    <w:rsid w:val="00DF6996"/>
    <w:rsid w:val="00DF79A5"/>
    <w:rsid w:val="00E046AA"/>
    <w:rsid w:val="00E04A48"/>
    <w:rsid w:val="00E05408"/>
    <w:rsid w:val="00E05CEB"/>
    <w:rsid w:val="00E06805"/>
    <w:rsid w:val="00E1065D"/>
    <w:rsid w:val="00E11E2D"/>
    <w:rsid w:val="00E1504E"/>
    <w:rsid w:val="00E17734"/>
    <w:rsid w:val="00E17AAC"/>
    <w:rsid w:val="00E2619A"/>
    <w:rsid w:val="00E3039C"/>
    <w:rsid w:val="00E328F2"/>
    <w:rsid w:val="00E32AE2"/>
    <w:rsid w:val="00E34BC4"/>
    <w:rsid w:val="00E42307"/>
    <w:rsid w:val="00E42732"/>
    <w:rsid w:val="00E4516F"/>
    <w:rsid w:val="00E463EA"/>
    <w:rsid w:val="00E475E5"/>
    <w:rsid w:val="00E47C94"/>
    <w:rsid w:val="00E5123F"/>
    <w:rsid w:val="00E53269"/>
    <w:rsid w:val="00E54AC6"/>
    <w:rsid w:val="00E626AE"/>
    <w:rsid w:val="00E62843"/>
    <w:rsid w:val="00E6514E"/>
    <w:rsid w:val="00E66399"/>
    <w:rsid w:val="00E675BA"/>
    <w:rsid w:val="00E67C11"/>
    <w:rsid w:val="00E737B3"/>
    <w:rsid w:val="00E7763D"/>
    <w:rsid w:val="00E805BD"/>
    <w:rsid w:val="00E80625"/>
    <w:rsid w:val="00E822C5"/>
    <w:rsid w:val="00E82E70"/>
    <w:rsid w:val="00E82EA5"/>
    <w:rsid w:val="00E82FC5"/>
    <w:rsid w:val="00E83D42"/>
    <w:rsid w:val="00E840B5"/>
    <w:rsid w:val="00E85C3E"/>
    <w:rsid w:val="00E86F50"/>
    <w:rsid w:val="00E95B79"/>
    <w:rsid w:val="00E95BF4"/>
    <w:rsid w:val="00E96435"/>
    <w:rsid w:val="00E97538"/>
    <w:rsid w:val="00EA4D8B"/>
    <w:rsid w:val="00EB08D6"/>
    <w:rsid w:val="00EB5ED7"/>
    <w:rsid w:val="00EB6367"/>
    <w:rsid w:val="00EB6B41"/>
    <w:rsid w:val="00EB70C0"/>
    <w:rsid w:val="00ED52F4"/>
    <w:rsid w:val="00ED5B50"/>
    <w:rsid w:val="00ED7AD1"/>
    <w:rsid w:val="00EE02F9"/>
    <w:rsid w:val="00EE0FCD"/>
    <w:rsid w:val="00EE5DD4"/>
    <w:rsid w:val="00EE740A"/>
    <w:rsid w:val="00EF427D"/>
    <w:rsid w:val="00EF4626"/>
    <w:rsid w:val="00EF630A"/>
    <w:rsid w:val="00EF7B5A"/>
    <w:rsid w:val="00F00700"/>
    <w:rsid w:val="00F017EC"/>
    <w:rsid w:val="00F01C0B"/>
    <w:rsid w:val="00F0491C"/>
    <w:rsid w:val="00F11BEC"/>
    <w:rsid w:val="00F16511"/>
    <w:rsid w:val="00F1659F"/>
    <w:rsid w:val="00F20637"/>
    <w:rsid w:val="00F21586"/>
    <w:rsid w:val="00F23843"/>
    <w:rsid w:val="00F2396E"/>
    <w:rsid w:val="00F25228"/>
    <w:rsid w:val="00F32440"/>
    <w:rsid w:val="00F33D9F"/>
    <w:rsid w:val="00F35BEF"/>
    <w:rsid w:val="00F36BB3"/>
    <w:rsid w:val="00F37DE4"/>
    <w:rsid w:val="00F425D8"/>
    <w:rsid w:val="00F43D38"/>
    <w:rsid w:val="00F457FA"/>
    <w:rsid w:val="00F5279E"/>
    <w:rsid w:val="00F55000"/>
    <w:rsid w:val="00F55DFA"/>
    <w:rsid w:val="00F609E1"/>
    <w:rsid w:val="00F60DD3"/>
    <w:rsid w:val="00F60FBF"/>
    <w:rsid w:val="00F632C6"/>
    <w:rsid w:val="00F660ED"/>
    <w:rsid w:val="00F70497"/>
    <w:rsid w:val="00F71FAF"/>
    <w:rsid w:val="00F76C5B"/>
    <w:rsid w:val="00F840A1"/>
    <w:rsid w:val="00F84F75"/>
    <w:rsid w:val="00F87683"/>
    <w:rsid w:val="00F8779F"/>
    <w:rsid w:val="00F87D1C"/>
    <w:rsid w:val="00F9257C"/>
    <w:rsid w:val="00F939E8"/>
    <w:rsid w:val="00F93F0B"/>
    <w:rsid w:val="00F940A5"/>
    <w:rsid w:val="00F97F76"/>
    <w:rsid w:val="00FA0C82"/>
    <w:rsid w:val="00FA62BD"/>
    <w:rsid w:val="00FA6DBF"/>
    <w:rsid w:val="00FA6EBB"/>
    <w:rsid w:val="00FB70A3"/>
    <w:rsid w:val="00FC001D"/>
    <w:rsid w:val="00FC31A6"/>
    <w:rsid w:val="00FC422B"/>
    <w:rsid w:val="00FC7AD2"/>
    <w:rsid w:val="00FD046E"/>
    <w:rsid w:val="00FD0740"/>
    <w:rsid w:val="00FD0D82"/>
    <w:rsid w:val="00FD348F"/>
    <w:rsid w:val="00FD5782"/>
    <w:rsid w:val="00FD5933"/>
    <w:rsid w:val="00FE317E"/>
    <w:rsid w:val="00FE4C9E"/>
    <w:rsid w:val="00FE5730"/>
    <w:rsid w:val="00FE631B"/>
    <w:rsid w:val="00FF015E"/>
    <w:rsid w:val="00FF285D"/>
    <w:rsid w:val="00FF4957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26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41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15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FF7C-ADBB-4016-9D90-21161D0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31T13:29:00Z</dcterms:created>
  <dcterms:modified xsi:type="dcterms:W3CDTF">2016-02-01T20:46:00Z</dcterms:modified>
</cp:coreProperties>
</file>